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0F59D7" w:rsidP="00A604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 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О С Т </w:t>
      </w:r>
      <w:r w:rsidRPr="00467056">
        <w:rPr>
          <w:rFonts w:ascii="Times New Roman" w:hAnsi="Times New Roman"/>
          <w:b/>
          <w:sz w:val="28"/>
          <w:szCs w:val="28"/>
        </w:rPr>
        <w:t xml:space="preserve">А Н </w:t>
      </w:r>
      <w:r w:rsidRPr="00AF1F94">
        <w:rPr>
          <w:rFonts w:ascii="Times New Roman" w:hAnsi="Times New Roman"/>
          <w:b/>
          <w:sz w:val="28"/>
          <w:szCs w:val="28"/>
        </w:rPr>
        <w:t>О В Л Е Н И Е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A6042A" w:rsidRPr="000527A0" w:rsidTr="008156FE">
        <w:tc>
          <w:tcPr>
            <w:tcW w:w="3365" w:type="dxa"/>
          </w:tcPr>
          <w:p w:rsidR="00A6042A" w:rsidRPr="000527A0" w:rsidRDefault="000527A0" w:rsidP="000527A0">
            <w:pPr>
              <w:tabs>
                <w:tab w:val="left" w:pos="176"/>
                <w:tab w:val="left" w:pos="460"/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614E3E">
              <w:rPr>
                <w:rFonts w:ascii="Times New Roman" w:hAnsi="Times New Roman"/>
                <w:sz w:val="24"/>
                <w:szCs w:val="24"/>
              </w:rPr>
              <w:t>15.0</w:t>
            </w:r>
            <w:r w:rsidR="00AB1C80">
              <w:rPr>
                <w:rFonts w:ascii="Times New Roman" w:hAnsi="Times New Roman"/>
                <w:sz w:val="24"/>
                <w:szCs w:val="24"/>
              </w:rPr>
              <w:t>2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>20</w:t>
            </w:r>
            <w:r w:rsidR="00614E3E">
              <w:rPr>
                <w:rFonts w:ascii="Times New Roman" w:hAnsi="Times New Roman"/>
                <w:sz w:val="24"/>
                <w:szCs w:val="24"/>
              </w:rPr>
              <w:t>24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527A0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527A0" w:rsidRDefault="000527A0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7E9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68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A6042A" w:rsidRPr="008156FE" w:rsidTr="008156FE">
        <w:tc>
          <w:tcPr>
            <w:tcW w:w="3365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6FE">
              <w:rPr>
                <w:rFonts w:ascii="Times New Roman" w:hAnsi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tbl>
      <w:tblPr>
        <w:tblW w:w="4786" w:type="dxa"/>
        <w:tblLook w:val="04A0"/>
      </w:tblPr>
      <w:tblGrid>
        <w:gridCol w:w="4786"/>
      </w:tblGrid>
      <w:tr w:rsidR="00A6042A" w:rsidRPr="008156FE" w:rsidTr="008156FE">
        <w:trPr>
          <w:trHeight w:val="639"/>
        </w:trPr>
        <w:tc>
          <w:tcPr>
            <w:tcW w:w="4786" w:type="dxa"/>
          </w:tcPr>
          <w:p w:rsidR="00A6042A" w:rsidRPr="008156FE" w:rsidRDefault="00A6042A" w:rsidP="00BE31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BE3134" w:rsidRPr="00A60A95">
              <w:rPr>
                <w:rFonts w:ascii="Times New Roman" w:hAnsi="Times New Roman"/>
                <w:sz w:val="24"/>
                <w:szCs w:val="24"/>
              </w:rPr>
              <w:t>Отлов и содержание безнадзорных животных на территори</w:t>
            </w:r>
            <w:r w:rsidR="00AB1C80">
              <w:rPr>
                <w:rFonts w:ascii="Times New Roman" w:hAnsi="Times New Roman"/>
                <w:sz w:val="24"/>
                <w:szCs w:val="24"/>
              </w:rPr>
              <w:t>и Киренского района на 2015-2027</w:t>
            </w:r>
            <w:r w:rsidR="005F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3134" w:rsidRPr="00A60A95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2F20" w:rsidRDefault="00752F20" w:rsidP="00AD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527A0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08D0">
        <w:rPr>
          <w:rFonts w:ascii="Times New Roman" w:hAnsi="Times New Roman"/>
          <w:sz w:val="24"/>
          <w:szCs w:val="24"/>
        </w:rPr>
        <w:t xml:space="preserve">В целях корректировки объемов финансирования на текущий финансовый год и </w:t>
      </w:r>
      <w:proofErr w:type="gramStart"/>
      <w:r w:rsidRPr="003608D0">
        <w:rPr>
          <w:rFonts w:ascii="Times New Roman" w:hAnsi="Times New Roman"/>
          <w:sz w:val="24"/>
          <w:szCs w:val="24"/>
        </w:rPr>
        <w:t>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/>
          <w:sz w:val="24"/>
          <w:szCs w:val="24"/>
        </w:rPr>
        <w:t>, руководствуясь статьями 39,55 Устава муниципального образования Киренский</w:t>
      </w:r>
      <w:proofErr w:type="gramEnd"/>
      <w:r w:rsidRPr="003608D0">
        <w:rPr>
          <w:rFonts w:ascii="Times New Roman" w:hAnsi="Times New Roman"/>
          <w:sz w:val="24"/>
          <w:szCs w:val="24"/>
        </w:rPr>
        <w:t xml:space="preserve"> район, администрация Киренского муниципального района</w:t>
      </w:r>
      <w:r w:rsidR="00B71E36">
        <w:rPr>
          <w:rFonts w:ascii="Times New Roman" w:hAnsi="Times New Roman"/>
          <w:sz w:val="24"/>
          <w:szCs w:val="24"/>
        </w:rPr>
        <w:t>.</w:t>
      </w:r>
      <w:r w:rsidRPr="00A6042A">
        <w:rPr>
          <w:rFonts w:ascii="Times New Roman" w:hAnsi="Times New Roman"/>
          <w:sz w:val="24"/>
          <w:szCs w:val="24"/>
        </w:rPr>
        <w:t xml:space="preserve"> </w:t>
      </w:r>
    </w:p>
    <w:p w:rsidR="00B459C7" w:rsidRDefault="00B459C7" w:rsidP="00040010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042A" w:rsidRDefault="00A6042A" w:rsidP="00040010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42A">
        <w:rPr>
          <w:rFonts w:ascii="Times New Roman" w:hAnsi="Times New Roman"/>
          <w:b/>
          <w:sz w:val="24"/>
          <w:szCs w:val="24"/>
        </w:rPr>
        <w:t>ПОСТАНОВЛЯЕТ:</w:t>
      </w:r>
    </w:p>
    <w:p w:rsidR="00B459C7" w:rsidRDefault="00B459C7" w:rsidP="00B459C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4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42A">
        <w:rPr>
          <w:rFonts w:ascii="Times New Roman" w:hAnsi="Times New Roman"/>
          <w:sz w:val="24"/>
          <w:szCs w:val="24"/>
        </w:rPr>
        <w:t>Внести в муниципальную программу следующие изменения:</w:t>
      </w:r>
    </w:p>
    <w:p w:rsidR="00B459C7" w:rsidRDefault="00B459C7" w:rsidP="00B459C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42A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 xml:space="preserve">аспорт муниципальной программы изложить в новой редакци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04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№ 1</w:t>
      </w:r>
      <w:r w:rsidRPr="00A6042A">
        <w:rPr>
          <w:rFonts w:ascii="Times New Roman" w:hAnsi="Times New Roman"/>
          <w:sz w:val="24"/>
          <w:szCs w:val="24"/>
        </w:rPr>
        <w:t>);</w:t>
      </w:r>
    </w:p>
    <w:p w:rsidR="00B459C7" w:rsidRDefault="00B459C7" w:rsidP="00B459C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здел 4 </w:t>
      </w:r>
      <w:r w:rsidRPr="00A6042A">
        <w:rPr>
          <w:rFonts w:ascii="Times New Roman" w:hAnsi="Times New Roman"/>
          <w:sz w:val="24"/>
          <w:szCs w:val="24"/>
        </w:rPr>
        <w:t>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 2</w:t>
      </w:r>
      <w:r w:rsidRPr="00A6042A">
        <w:rPr>
          <w:rFonts w:ascii="Times New Roman" w:hAnsi="Times New Roman"/>
          <w:sz w:val="24"/>
          <w:szCs w:val="24"/>
        </w:rPr>
        <w:t>);</w:t>
      </w:r>
    </w:p>
    <w:p w:rsidR="00B459C7" w:rsidRPr="00CB22EB" w:rsidRDefault="00B459C7" w:rsidP="00CB22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A6042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A6042A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Pr="00A6042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Pr="00A6042A">
        <w:rPr>
          <w:rFonts w:ascii="Times New Roman" w:hAnsi="Times New Roman"/>
          <w:sz w:val="24"/>
          <w:szCs w:val="24"/>
        </w:rPr>
        <w:t xml:space="preserve"> к муниципальной программе изложить в новой редакции (</w:t>
      </w:r>
      <w:r>
        <w:rPr>
          <w:rFonts w:ascii="Times New Roman" w:hAnsi="Times New Roman"/>
          <w:sz w:val="24"/>
          <w:szCs w:val="24"/>
        </w:rPr>
        <w:t>приложение № 3);</w:t>
      </w:r>
    </w:p>
    <w:p w:rsidR="00FA3EBB" w:rsidRDefault="00D87BFD" w:rsidP="00FA3E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D87BFD" w:rsidRDefault="00D433EB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D87BFD" w:rsidRPr="00A6042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7BFD" w:rsidRPr="00A604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87BFD" w:rsidRPr="00A6042A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D87BFD">
        <w:rPr>
          <w:rFonts w:ascii="Times New Roman" w:hAnsi="Times New Roman"/>
          <w:sz w:val="24"/>
          <w:szCs w:val="24"/>
        </w:rPr>
        <w:t>п</w:t>
      </w:r>
      <w:r w:rsidR="00D87BFD" w:rsidRPr="00A6042A">
        <w:rPr>
          <w:rFonts w:ascii="Times New Roman" w:hAnsi="Times New Roman"/>
          <w:sz w:val="24"/>
          <w:szCs w:val="24"/>
        </w:rPr>
        <w:t xml:space="preserve">остановления возложить </w:t>
      </w:r>
      <w:r w:rsidR="00D87BFD">
        <w:rPr>
          <w:rFonts w:ascii="Times New Roman" w:hAnsi="Times New Roman"/>
          <w:sz w:val="24"/>
          <w:szCs w:val="24"/>
        </w:rPr>
        <w:t>на консультанта по природопользованию администрации Киренского муниципального района</w:t>
      </w:r>
    </w:p>
    <w:p w:rsidR="00D87BFD" w:rsidRPr="00A6042A" w:rsidRDefault="00D433EB" w:rsidP="000400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D87BFD">
        <w:rPr>
          <w:rFonts w:ascii="Times New Roman" w:hAnsi="Times New Roman"/>
          <w:sz w:val="24"/>
          <w:szCs w:val="24"/>
        </w:rPr>
        <w:t xml:space="preserve">. </w:t>
      </w:r>
      <w:r w:rsidR="009A6F5A" w:rsidRPr="008A6C8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9A6F5A">
        <w:rPr>
          <w:rFonts w:ascii="Times New Roman" w:hAnsi="Times New Roman"/>
          <w:sz w:val="24"/>
          <w:szCs w:val="24"/>
        </w:rPr>
        <w:t xml:space="preserve"> и распространяет свое действие на пра</w:t>
      </w:r>
      <w:r w:rsidR="00CB22EB">
        <w:rPr>
          <w:rFonts w:ascii="Times New Roman" w:hAnsi="Times New Roman"/>
          <w:sz w:val="24"/>
          <w:szCs w:val="24"/>
        </w:rPr>
        <w:t>в</w:t>
      </w:r>
      <w:r w:rsidR="00A62999">
        <w:rPr>
          <w:rFonts w:ascii="Times New Roman" w:hAnsi="Times New Roman"/>
          <w:sz w:val="24"/>
          <w:szCs w:val="24"/>
        </w:rPr>
        <w:t>оотношения сторон возникшие с 01.01.2024</w:t>
      </w:r>
      <w:r w:rsidR="009A6F5A">
        <w:rPr>
          <w:rFonts w:ascii="Times New Roman" w:hAnsi="Times New Roman"/>
          <w:sz w:val="24"/>
          <w:szCs w:val="24"/>
        </w:rPr>
        <w:t xml:space="preserve"> г.</w:t>
      </w:r>
    </w:p>
    <w:p w:rsidR="00A6042A" w:rsidRDefault="00D433EB" w:rsidP="000400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7BFD" w:rsidRPr="00A6042A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D87BFD" w:rsidRDefault="00D87BFD" w:rsidP="00D87BF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0329E7" w:rsidP="001E176D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42A" w:rsidRPr="000527A0" w:rsidRDefault="00016B3C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4"/>
          <w:szCs w:val="24"/>
        </w:rPr>
        <w:t xml:space="preserve">И.о. главы администрации                                                                              </w:t>
      </w:r>
      <w:r w:rsidR="000527A0">
        <w:rPr>
          <w:rFonts w:ascii="Times New Roman" w:hAnsi="Times New Roman"/>
          <w:sz w:val="24"/>
          <w:szCs w:val="24"/>
        </w:rPr>
        <w:t xml:space="preserve">     </w:t>
      </w:r>
      <w:r w:rsidRPr="000527A0">
        <w:rPr>
          <w:rFonts w:ascii="Times New Roman" w:hAnsi="Times New Roman"/>
          <w:sz w:val="24"/>
          <w:szCs w:val="24"/>
        </w:rPr>
        <w:t xml:space="preserve">  </w:t>
      </w:r>
      <w:r w:rsidR="00A62999">
        <w:rPr>
          <w:rFonts w:ascii="Times New Roman" w:hAnsi="Times New Roman"/>
          <w:sz w:val="24"/>
          <w:szCs w:val="24"/>
        </w:rPr>
        <w:t>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EB" w:rsidRDefault="00CB22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0EB" w:rsidRDefault="00D070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0EB" w:rsidRDefault="00D070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0EB" w:rsidRDefault="00D070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0EB" w:rsidRDefault="00D070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A49" w:rsidRDefault="001C6A49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A49" w:rsidRDefault="001C6A49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A49" w:rsidRDefault="001C6A49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3EB" w:rsidRDefault="00D433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3EB" w:rsidRDefault="00D433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3EB" w:rsidRDefault="00D433EB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925" w:rsidRDefault="005F0925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по природопользованию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А.Л. Литвяков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СОГЛАСОВАНО:</w:t>
      </w: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B4960">
        <w:rPr>
          <w:rFonts w:ascii="Times New Roman" w:hAnsi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Е.А. </w:t>
      </w:r>
      <w:proofErr w:type="spellStart"/>
      <w:r>
        <w:rPr>
          <w:rFonts w:ascii="Times New Roman" w:hAnsi="Times New Roman"/>
          <w:sz w:val="24"/>
          <w:szCs w:val="24"/>
        </w:rPr>
        <w:t>Шалда</w:t>
      </w:r>
      <w:proofErr w:type="spellEnd"/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B4960">
        <w:rPr>
          <w:rFonts w:ascii="Times New Roman" w:hAnsi="Times New Roman"/>
          <w:sz w:val="24"/>
          <w:szCs w:val="24"/>
        </w:rPr>
        <w:t>М.Р. Синькова</w:t>
      </w:r>
    </w:p>
    <w:p w:rsidR="00A6042A" w:rsidRPr="00EB4960" w:rsidRDefault="00A6042A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42A" w:rsidRDefault="00031BC4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042A" w:rsidRPr="00EB4960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>й</w:t>
      </w:r>
      <w:r w:rsidR="00A6042A" w:rsidRPr="00EB4960">
        <w:rPr>
          <w:rFonts w:ascii="Times New Roman" w:hAnsi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4418">
        <w:rPr>
          <w:rFonts w:ascii="Times New Roman" w:hAnsi="Times New Roman"/>
          <w:sz w:val="24"/>
          <w:szCs w:val="24"/>
        </w:rPr>
        <w:t xml:space="preserve">       </w:t>
      </w:r>
      <w:r w:rsidR="00A62999">
        <w:rPr>
          <w:rFonts w:ascii="Times New Roman" w:hAnsi="Times New Roman"/>
          <w:sz w:val="24"/>
          <w:szCs w:val="24"/>
        </w:rPr>
        <w:t xml:space="preserve">  </w:t>
      </w:r>
      <w:r w:rsidR="004B4418">
        <w:rPr>
          <w:rFonts w:ascii="Times New Roman" w:hAnsi="Times New Roman"/>
          <w:sz w:val="24"/>
          <w:szCs w:val="24"/>
        </w:rPr>
        <w:t xml:space="preserve">   </w:t>
      </w:r>
      <w:r w:rsidR="00CF5D3C">
        <w:rPr>
          <w:rFonts w:ascii="Times New Roman" w:hAnsi="Times New Roman"/>
          <w:sz w:val="24"/>
          <w:szCs w:val="24"/>
        </w:rPr>
        <w:t xml:space="preserve">  </w:t>
      </w:r>
      <w:r w:rsidR="00A62999"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 w:rsidR="00A62999">
        <w:rPr>
          <w:rFonts w:ascii="Times New Roman" w:hAnsi="Times New Roman"/>
          <w:sz w:val="24"/>
          <w:szCs w:val="24"/>
        </w:rPr>
        <w:t>Чернина</w:t>
      </w:r>
      <w:proofErr w:type="spellEnd"/>
    </w:p>
    <w:p w:rsidR="003A677B" w:rsidRDefault="003A677B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A62999" w:rsidRDefault="00A62999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D070EB" w:rsidRDefault="00D070EB" w:rsidP="00A2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3EB" w:rsidRDefault="00D433EB" w:rsidP="00A2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3EB" w:rsidRDefault="00D433EB" w:rsidP="00A2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999" w:rsidRDefault="00A62999" w:rsidP="00A260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1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A62999">
        <w:rPr>
          <w:rFonts w:ascii="Times New Roman" w:hAnsi="Times New Roman"/>
          <w:sz w:val="20"/>
          <w:szCs w:val="20"/>
        </w:rPr>
        <w:t>76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A62999">
        <w:rPr>
          <w:rFonts w:ascii="Times New Roman" w:hAnsi="Times New Roman"/>
          <w:sz w:val="20"/>
          <w:szCs w:val="20"/>
        </w:rPr>
        <w:t>15.0</w:t>
      </w:r>
      <w:r w:rsidR="00CB22EB">
        <w:rPr>
          <w:rFonts w:ascii="Times New Roman" w:hAnsi="Times New Roman"/>
          <w:sz w:val="20"/>
          <w:szCs w:val="20"/>
        </w:rPr>
        <w:t>2</w:t>
      </w:r>
      <w:r w:rsidR="00A62999">
        <w:rPr>
          <w:rFonts w:ascii="Times New Roman" w:hAnsi="Times New Roman"/>
          <w:sz w:val="20"/>
          <w:szCs w:val="20"/>
        </w:rPr>
        <w:t>.2024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Pr="0023429B" w:rsidRDefault="003A3B0A" w:rsidP="0023429B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4"/>
          <w:szCs w:val="24"/>
        </w:rPr>
      </w:pPr>
      <w:r w:rsidRPr="0023429B">
        <w:rPr>
          <w:b/>
          <w:sz w:val="24"/>
          <w:szCs w:val="24"/>
        </w:rPr>
        <w:t>ПАСПОРТ</w:t>
      </w:r>
    </w:p>
    <w:p w:rsidR="003A3B0A" w:rsidRPr="0023429B" w:rsidRDefault="003A3B0A" w:rsidP="002342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429B">
        <w:rPr>
          <w:rFonts w:ascii="Times New Roman" w:hAnsi="Times New Roman"/>
          <w:b/>
          <w:sz w:val="24"/>
          <w:szCs w:val="24"/>
        </w:rPr>
        <w:t>МУНИЦИПАЛЬНОЙ ПРОГРАММЫ КИРЕНСКОГО РАЙОНА</w:t>
      </w:r>
    </w:p>
    <w:p w:rsidR="003A3B0A" w:rsidRDefault="003A3B0A" w:rsidP="00234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B0A">
        <w:rPr>
          <w:rFonts w:ascii="Times New Roman" w:hAnsi="Times New Roman" w:cs="Times New Roman"/>
          <w:b/>
          <w:sz w:val="24"/>
          <w:szCs w:val="24"/>
        </w:rPr>
        <w:t>«Отлов и содержание безнадзорных животных на территории Киренского района на 2015-2027</w:t>
      </w:r>
      <w:r w:rsidR="00234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B0A">
        <w:rPr>
          <w:rFonts w:ascii="Times New Roman" w:hAnsi="Times New Roman" w:cs="Times New Roman"/>
          <w:b/>
          <w:sz w:val="24"/>
          <w:szCs w:val="24"/>
        </w:rPr>
        <w:t>гг.»</w:t>
      </w:r>
    </w:p>
    <w:p w:rsidR="003A3B0A" w:rsidRPr="003A3B0A" w:rsidRDefault="003A3B0A" w:rsidP="003A3B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0A">
              <w:rPr>
                <w:rFonts w:ascii="Times New Roman" w:hAnsi="Times New Roman" w:cs="Times New Roman"/>
                <w:sz w:val="24"/>
                <w:szCs w:val="24"/>
              </w:rPr>
              <w:t>«Отлов и содержание безнадзорных животных на территории Киренского района на 2015-2027</w:t>
            </w:r>
            <w:r w:rsidR="0023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B0A"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 xml:space="preserve">Консультант по </w:t>
            </w:r>
            <w:r>
              <w:rPr>
                <w:rFonts w:ascii="Times New Roman" w:hAnsi="Times New Roman"/>
                <w:sz w:val="24"/>
                <w:szCs w:val="24"/>
              </w:rPr>
              <w:t>природопользованию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 xml:space="preserve"> администрации Киренского муниципального района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 за счет сокращения численности безнадзорных животных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тлов и содержание безнадзорных животных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5-2027</w:t>
            </w:r>
            <w:r w:rsidR="00234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Количество отловленных безнадзорных собак и кошек на территории Киренского муниципального района, количество вывезенных с территории района животных без владельцев.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23429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 xml:space="preserve">1.Отлов и содержание безнадзорных животных  на территории Киренского района; </w:t>
            </w:r>
          </w:p>
          <w:p w:rsidR="003A3B0A" w:rsidRPr="003A3B0A" w:rsidRDefault="003A3B0A" w:rsidP="0023429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.Создание условий по предупреждению (профилактике) распространения очагов заразных и массов</w:t>
            </w:r>
            <w:r w:rsidR="0023429B">
              <w:rPr>
                <w:rFonts w:ascii="Times New Roman" w:hAnsi="Times New Roman"/>
                <w:sz w:val="24"/>
                <w:szCs w:val="24"/>
              </w:rPr>
              <w:t>ых незаразных болезней животных;</w:t>
            </w:r>
          </w:p>
          <w:p w:rsidR="003A3B0A" w:rsidRPr="003A3B0A" w:rsidRDefault="003A3B0A" w:rsidP="0023429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3.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  <w:r w:rsidR="00234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23429B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 за счет бюджетов всех уровней   составляет: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4</w:t>
            </w:r>
            <w:r w:rsidR="00EE16F5">
              <w:rPr>
                <w:rFonts w:ascii="Times New Roman" w:hAnsi="Times New Roman"/>
                <w:sz w:val="24"/>
                <w:szCs w:val="24"/>
              </w:rPr>
              <w:t> </w:t>
            </w:r>
            <w:r w:rsidR="001C6A49">
              <w:rPr>
                <w:rFonts w:ascii="Times New Roman" w:hAnsi="Times New Roman"/>
                <w:sz w:val="24"/>
                <w:szCs w:val="24"/>
              </w:rPr>
              <w:t>939,4</w:t>
            </w:r>
            <w:r w:rsidR="00EE16F5">
              <w:rPr>
                <w:rFonts w:ascii="Times New Roman" w:hAnsi="Times New Roman"/>
                <w:sz w:val="24"/>
                <w:szCs w:val="24"/>
              </w:rPr>
              <w:t>2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 xml:space="preserve"> тыс. руб. в том числе по годам: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5 год – 128,7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6 год – 201,2 тыс</w:t>
            </w:r>
            <w:proofErr w:type="gramStart"/>
            <w:r w:rsidRPr="003A3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A3B0A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7 год – 201,3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8 год – 18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9 год – 162,5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0 год – 353,02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1 год – 576,6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lastRenderedPageBreak/>
              <w:t>2022 год – 541,3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1C6A49">
              <w:rPr>
                <w:rFonts w:ascii="Times New Roman" w:hAnsi="Times New Roman"/>
                <w:sz w:val="24"/>
                <w:szCs w:val="24"/>
              </w:rPr>
              <w:t xml:space="preserve"> 798,7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Pr="003A3B0A">
              <w:rPr>
                <w:rFonts w:ascii="Times New Roman" w:hAnsi="Times New Roman"/>
                <w:b/>
                <w:sz w:val="24"/>
                <w:szCs w:val="24"/>
              </w:rPr>
              <w:t>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EE16F5">
              <w:rPr>
                <w:rFonts w:ascii="Times New Roman" w:hAnsi="Times New Roman"/>
                <w:sz w:val="24"/>
                <w:szCs w:val="24"/>
              </w:rPr>
              <w:t>598,7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A3B0A" w:rsidRPr="003A3B0A" w:rsidRDefault="00EE16F5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598,7</w:t>
            </w:r>
            <w:r w:rsidR="003A3B0A" w:rsidRPr="003A3B0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A3B0A" w:rsidRPr="003A3B0A" w:rsidRDefault="00EE16F5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598,7</w:t>
            </w:r>
            <w:r w:rsidR="003A3B0A" w:rsidRPr="003A3B0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7 год – 0 тыс. руб.</w:t>
            </w:r>
          </w:p>
          <w:p w:rsidR="003A3B0A" w:rsidRPr="003A3B0A" w:rsidRDefault="003A3B0A" w:rsidP="0023429B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 xml:space="preserve">В том числе за счет средств межбюджетных трансфертов из областного бюджета на исполнение переданных полномочий администрации Киренского муниципального района, составляет </w:t>
            </w:r>
            <w:r w:rsidR="00144835">
              <w:rPr>
                <w:rFonts w:ascii="Times New Roman" w:hAnsi="Times New Roman"/>
                <w:sz w:val="24"/>
                <w:szCs w:val="24"/>
              </w:rPr>
              <w:t>4 </w:t>
            </w:r>
            <w:r w:rsidR="001C6A49">
              <w:rPr>
                <w:rFonts w:ascii="Times New Roman" w:hAnsi="Times New Roman"/>
                <w:sz w:val="24"/>
                <w:szCs w:val="24"/>
              </w:rPr>
              <w:t>578,3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5 год – 128,7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6 год – 201,2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7 год – 201,3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8 год – 18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9 год – 162,5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0 год – 186,1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1 год – 382,4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2 год – 541,3 тыс. руб.;</w:t>
            </w:r>
          </w:p>
          <w:p w:rsidR="003A3B0A" w:rsidRPr="003A3B0A" w:rsidRDefault="001C6A49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798,7</w:t>
            </w:r>
            <w:r w:rsidR="003A3B0A" w:rsidRPr="003A3B0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454B6A">
              <w:rPr>
                <w:rFonts w:ascii="Times New Roman" w:hAnsi="Times New Roman"/>
                <w:sz w:val="24"/>
                <w:szCs w:val="24"/>
              </w:rPr>
              <w:t>598,7</w:t>
            </w:r>
            <w:r w:rsidRPr="003A3B0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A3B0A" w:rsidRPr="003A3B0A" w:rsidRDefault="00454B6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598,7</w:t>
            </w:r>
            <w:r w:rsidR="003A3B0A" w:rsidRPr="003A3B0A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:rsidR="003A3B0A" w:rsidRPr="003A3B0A" w:rsidRDefault="00454B6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598,7</w:t>
            </w:r>
            <w:r w:rsidR="003A3B0A" w:rsidRPr="003A3B0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7 год – 0 тыс. руб.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В том числе за счет средств местного бюджета  361,12 тыс. руб., в том числе по годам: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5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6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7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8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0 год – 166,92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1 год – 194,2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2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3 год – 0,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4 год – 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5 год – 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6 год – 0 тыс. руб.;</w:t>
            </w:r>
          </w:p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2027 год – 0 тыс. руб.</w:t>
            </w:r>
          </w:p>
        </w:tc>
      </w:tr>
      <w:tr w:rsidR="003A3B0A" w:rsidRPr="003A3B0A" w:rsidTr="00B459C7">
        <w:tc>
          <w:tcPr>
            <w:tcW w:w="379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3A3B0A" w:rsidRPr="003A3B0A" w:rsidRDefault="003A3B0A" w:rsidP="003A3B0A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A3B0A">
              <w:rPr>
                <w:rFonts w:ascii="Times New Roman" w:hAnsi="Times New Roman"/>
                <w:sz w:val="24"/>
                <w:szCs w:val="24"/>
              </w:rPr>
              <w:t>Доведение количества отловленных безнадзорных животных на территории Киренского муниципального района до 458 ед., доведение количества вывезенных с территории района животных без владельцев до  53 ед.</w:t>
            </w:r>
          </w:p>
        </w:tc>
      </w:tr>
    </w:tbl>
    <w:p w:rsidR="003A677B" w:rsidRPr="003A3B0A" w:rsidRDefault="003A677B" w:rsidP="003A3B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3B0A" w:rsidRDefault="003A3B0A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0444F" w:rsidRDefault="0030444F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070EB" w:rsidRDefault="00D070E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070EB" w:rsidRDefault="00D070E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070EB" w:rsidRDefault="00D070E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070EB" w:rsidRDefault="00D070EB" w:rsidP="00C16A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6A36" w:rsidRDefault="00C16A36" w:rsidP="00C16A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814795">
        <w:rPr>
          <w:rFonts w:ascii="Times New Roman" w:hAnsi="Times New Roman"/>
          <w:sz w:val="20"/>
          <w:szCs w:val="20"/>
        </w:rPr>
        <w:t>76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814795">
        <w:rPr>
          <w:rFonts w:ascii="Times New Roman" w:hAnsi="Times New Roman"/>
          <w:sz w:val="20"/>
          <w:szCs w:val="20"/>
        </w:rPr>
        <w:t>15.0</w:t>
      </w:r>
      <w:r w:rsidR="00856D07">
        <w:rPr>
          <w:rFonts w:ascii="Times New Roman" w:hAnsi="Times New Roman"/>
          <w:sz w:val="20"/>
          <w:szCs w:val="20"/>
        </w:rPr>
        <w:t>2</w:t>
      </w:r>
      <w:r w:rsidR="00814795">
        <w:rPr>
          <w:rFonts w:ascii="Times New Roman" w:hAnsi="Times New Roman"/>
          <w:sz w:val="20"/>
          <w:szCs w:val="20"/>
        </w:rPr>
        <w:t>.2024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3B0A" w:rsidRDefault="003A3B0A" w:rsidP="003A3B0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A677B" w:rsidRPr="003046FE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РАЗДЕЛ 4. РЕСУРСНОЕ ОБЕСПЕЧЕНИЕ МУНИЦИПАЛЬНОЙ ПРОГРАММЫ</w:t>
      </w:r>
    </w:p>
    <w:p w:rsidR="003A3B0A" w:rsidRPr="003A3B0A" w:rsidRDefault="003A3B0A" w:rsidP="003A3B0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B0A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 осуществляется за счет средств областного и местного бюджетов. </w:t>
      </w:r>
    </w:p>
    <w:p w:rsidR="001C6A49" w:rsidRPr="003A3B0A" w:rsidRDefault="003A3B0A" w:rsidP="001C6A49">
      <w:pPr>
        <w:widowControl w:val="0"/>
        <w:spacing w:after="0"/>
        <w:ind w:firstLine="708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Общий объем финансирования  муниципальной программы за счет бюд</w:t>
      </w:r>
      <w:r w:rsidR="001C6A49">
        <w:rPr>
          <w:rFonts w:ascii="Times New Roman" w:hAnsi="Times New Roman"/>
          <w:sz w:val="24"/>
          <w:szCs w:val="24"/>
        </w:rPr>
        <w:t xml:space="preserve">жетов всех уровней   составляет </w:t>
      </w:r>
      <w:r w:rsidR="001C6A49" w:rsidRPr="003A3B0A">
        <w:rPr>
          <w:rFonts w:ascii="Times New Roman" w:hAnsi="Times New Roman"/>
          <w:sz w:val="24"/>
          <w:szCs w:val="24"/>
        </w:rPr>
        <w:t>4</w:t>
      </w:r>
      <w:r w:rsidR="001C6A49">
        <w:rPr>
          <w:rFonts w:ascii="Times New Roman" w:hAnsi="Times New Roman"/>
          <w:sz w:val="24"/>
          <w:szCs w:val="24"/>
        </w:rPr>
        <w:t> 939,42</w:t>
      </w:r>
      <w:r w:rsidR="001C6A49" w:rsidRPr="003A3B0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5 год – 128,7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6 год – 201,2 тыс</w:t>
      </w:r>
      <w:proofErr w:type="gramStart"/>
      <w:r w:rsidRPr="003A3B0A">
        <w:rPr>
          <w:rFonts w:ascii="Times New Roman" w:hAnsi="Times New Roman"/>
          <w:sz w:val="24"/>
          <w:szCs w:val="24"/>
        </w:rPr>
        <w:t>.р</w:t>
      </w:r>
      <w:proofErr w:type="gramEnd"/>
      <w:r w:rsidRPr="003A3B0A">
        <w:rPr>
          <w:rFonts w:ascii="Times New Roman" w:hAnsi="Times New Roman"/>
          <w:sz w:val="24"/>
          <w:szCs w:val="24"/>
        </w:rPr>
        <w:t>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7 год – 201,3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8 год – 18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9 год – 162,5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0 год – 353,02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1 год – 576,6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2 год – 541,3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798,7</w:t>
      </w:r>
      <w:r w:rsidRPr="003A3B0A">
        <w:rPr>
          <w:rFonts w:ascii="Times New Roman" w:hAnsi="Times New Roman"/>
          <w:sz w:val="24"/>
          <w:szCs w:val="24"/>
        </w:rPr>
        <w:t>тыс. руб</w:t>
      </w:r>
      <w:r w:rsidRPr="003A3B0A">
        <w:rPr>
          <w:rFonts w:ascii="Times New Roman" w:hAnsi="Times New Roman"/>
          <w:b/>
          <w:sz w:val="24"/>
          <w:szCs w:val="24"/>
        </w:rPr>
        <w:t>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598,7</w:t>
      </w:r>
      <w:r w:rsidRPr="003A3B0A">
        <w:rPr>
          <w:rFonts w:ascii="Times New Roman" w:hAnsi="Times New Roman"/>
          <w:sz w:val="24"/>
          <w:szCs w:val="24"/>
        </w:rPr>
        <w:t xml:space="preserve">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598,7</w:t>
      </w:r>
      <w:r w:rsidRPr="003A3B0A">
        <w:rPr>
          <w:rFonts w:ascii="Times New Roman" w:hAnsi="Times New Roman"/>
          <w:sz w:val="24"/>
          <w:szCs w:val="24"/>
        </w:rPr>
        <w:t xml:space="preserve">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– 598,7</w:t>
      </w:r>
      <w:r w:rsidRPr="003A3B0A">
        <w:rPr>
          <w:rFonts w:ascii="Times New Roman" w:hAnsi="Times New Roman"/>
          <w:sz w:val="24"/>
          <w:szCs w:val="24"/>
        </w:rPr>
        <w:t xml:space="preserve">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7 год – 0 тыс. руб.</w:t>
      </w:r>
    </w:p>
    <w:p w:rsidR="001C6A49" w:rsidRPr="003A3B0A" w:rsidRDefault="001C6A49" w:rsidP="001C6A49">
      <w:pPr>
        <w:widowControl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 xml:space="preserve">В том числе за счет средств межбюджетных трансфертов из областного бюджета на исполнение переданных полномочий администрации Киренского муниципального района, составляет </w:t>
      </w:r>
      <w:r>
        <w:rPr>
          <w:rFonts w:ascii="Times New Roman" w:hAnsi="Times New Roman"/>
          <w:sz w:val="24"/>
          <w:szCs w:val="24"/>
        </w:rPr>
        <w:t>4 578,3</w:t>
      </w:r>
      <w:r w:rsidRPr="003A3B0A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5 год – 128,7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6 год – 201,2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7 год – 201,3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8 год – 18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9 год – 162,5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0 год – 186,1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1 год – 382,4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2 год – 541,3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798,7</w:t>
      </w:r>
      <w:r w:rsidRPr="003A3B0A">
        <w:rPr>
          <w:rFonts w:ascii="Times New Roman" w:hAnsi="Times New Roman"/>
          <w:sz w:val="24"/>
          <w:szCs w:val="24"/>
        </w:rPr>
        <w:t xml:space="preserve">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598,7</w:t>
      </w:r>
      <w:r w:rsidRPr="003A3B0A">
        <w:rPr>
          <w:rFonts w:ascii="Times New Roman" w:hAnsi="Times New Roman"/>
          <w:sz w:val="24"/>
          <w:szCs w:val="24"/>
        </w:rPr>
        <w:t xml:space="preserve">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598,7</w:t>
      </w:r>
      <w:r w:rsidRPr="003A3B0A">
        <w:rPr>
          <w:rFonts w:ascii="Times New Roman" w:hAnsi="Times New Roman"/>
          <w:sz w:val="24"/>
          <w:szCs w:val="24"/>
        </w:rPr>
        <w:t xml:space="preserve"> тыс. руб.: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– 598,7</w:t>
      </w:r>
      <w:r w:rsidRPr="003A3B0A">
        <w:rPr>
          <w:rFonts w:ascii="Times New Roman" w:hAnsi="Times New Roman"/>
          <w:sz w:val="24"/>
          <w:szCs w:val="24"/>
        </w:rPr>
        <w:t xml:space="preserve">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7 год – 0 тыс. руб.</w:t>
      </w:r>
    </w:p>
    <w:p w:rsidR="001C6A49" w:rsidRPr="003A3B0A" w:rsidRDefault="001C6A49" w:rsidP="001C6A49">
      <w:pPr>
        <w:widowControl w:val="0"/>
        <w:spacing w:after="0" w:line="240" w:lineRule="auto"/>
        <w:ind w:firstLine="709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В том числе за счет средств местного бюджета  361,12 тыс. руб., в том числе по годам: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5 год – 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6 год – 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7 год – 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8 год – 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19 год – 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0 год – 166,92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1 год – 194,2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2 год – 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3 год – 0,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4 год – 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5 год – 0 тыс. руб.;</w:t>
      </w:r>
    </w:p>
    <w:p w:rsidR="001C6A49" w:rsidRPr="003A3B0A" w:rsidRDefault="001C6A49" w:rsidP="001C6A49">
      <w:pPr>
        <w:widowControl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lastRenderedPageBreak/>
        <w:t>2026 год – 0 тыс. руб.;</w:t>
      </w:r>
    </w:p>
    <w:p w:rsidR="001C6A49" w:rsidRPr="003A3B0A" w:rsidRDefault="001C6A49" w:rsidP="001C6A49">
      <w:pPr>
        <w:widowControl w:val="0"/>
        <w:spacing w:after="0"/>
        <w:outlineLvl w:val="4"/>
        <w:rPr>
          <w:rFonts w:ascii="Times New Roman" w:hAnsi="Times New Roman"/>
          <w:sz w:val="24"/>
          <w:szCs w:val="24"/>
        </w:rPr>
      </w:pPr>
      <w:r w:rsidRPr="003A3B0A">
        <w:rPr>
          <w:rFonts w:ascii="Times New Roman" w:hAnsi="Times New Roman"/>
          <w:sz w:val="24"/>
          <w:szCs w:val="24"/>
        </w:rPr>
        <w:t>2027 год – 0 тыс. руб.</w:t>
      </w:r>
    </w:p>
    <w:p w:rsidR="003A677B" w:rsidRPr="003046FE" w:rsidRDefault="003A677B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Направление и объемы финансирования муниципальной программы представлены в приложение 2 к настоящей программе</w:t>
      </w:r>
      <w:r w:rsidR="00344D2E" w:rsidRPr="003046FE">
        <w:rPr>
          <w:rFonts w:ascii="Times New Roman" w:hAnsi="Times New Roman"/>
          <w:color w:val="000000"/>
          <w:sz w:val="24"/>
          <w:szCs w:val="24"/>
        </w:rPr>
        <w:t>.</w:t>
      </w: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867DF6">
      <w:pPr>
        <w:pStyle w:val="a7"/>
        <w:rPr>
          <w:rFonts w:ascii="Times New Roman" w:hAnsi="Times New Roman"/>
          <w:color w:val="000000"/>
          <w:sz w:val="24"/>
          <w:szCs w:val="24"/>
        </w:rPr>
        <w:sectPr w:rsidR="00344D2E" w:rsidSect="00707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545F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3993" w:rsidRPr="005F0925" w:rsidRDefault="00D070EB" w:rsidP="006F39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6F3993" w:rsidRPr="005F0925" w:rsidRDefault="006F3993" w:rsidP="006F39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6F3993" w:rsidRPr="005F0925" w:rsidRDefault="006F3993" w:rsidP="006F399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6F3993" w:rsidRPr="005F0925" w:rsidRDefault="006F3993" w:rsidP="006F3993">
      <w:pPr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 xml:space="preserve">№ </w:t>
      </w:r>
      <w:r w:rsidR="00814795">
        <w:rPr>
          <w:rFonts w:ascii="Times New Roman" w:hAnsi="Times New Roman"/>
          <w:sz w:val="20"/>
          <w:szCs w:val="20"/>
        </w:rPr>
        <w:t>76 от 15.0</w:t>
      </w:r>
      <w:r w:rsidR="00A611DD">
        <w:rPr>
          <w:rFonts w:ascii="Times New Roman" w:hAnsi="Times New Roman"/>
          <w:sz w:val="20"/>
          <w:szCs w:val="20"/>
        </w:rPr>
        <w:t>2</w:t>
      </w:r>
      <w:r w:rsidR="00814795">
        <w:rPr>
          <w:rFonts w:ascii="Times New Roman" w:hAnsi="Times New Roman"/>
          <w:sz w:val="20"/>
          <w:szCs w:val="20"/>
        </w:rPr>
        <w:t>.2024</w:t>
      </w:r>
      <w:r w:rsidRPr="005F0925">
        <w:rPr>
          <w:rFonts w:ascii="Times New Roman" w:hAnsi="Times New Roman"/>
          <w:sz w:val="20"/>
          <w:szCs w:val="20"/>
        </w:rPr>
        <w:t xml:space="preserve"> г </w:t>
      </w:r>
    </w:p>
    <w:p w:rsidR="006F3993" w:rsidRPr="005F0925" w:rsidRDefault="006F3993" w:rsidP="006F399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Приложение 2</w:t>
      </w:r>
    </w:p>
    <w:p w:rsidR="006F3993" w:rsidRPr="005F0925" w:rsidRDefault="006F3993" w:rsidP="006F399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 xml:space="preserve">к муниципальной программе </w:t>
      </w:r>
    </w:p>
    <w:p w:rsidR="006F3993" w:rsidRPr="005F0925" w:rsidRDefault="006F3993" w:rsidP="006F399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«Отлов и содержание безнадзорных животных</w:t>
      </w:r>
      <w:r w:rsidRPr="005F0925">
        <w:rPr>
          <w:rFonts w:ascii="Times New Roman" w:hAnsi="Times New Roman"/>
          <w:b/>
          <w:sz w:val="20"/>
          <w:szCs w:val="20"/>
        </w:rPr>
        <w:t xml:space="preserve"> </w:t>
      </w:r>
    </w:p>
    <w:p w:rsidR="006F3993" w:rsidRPr="005F0925" w:rsidRDefault="006F3993" w:rsidP="006F39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0925">
        <w:rPr>
          <w:rFonts w:ascii="Times New Roman" w:hAnsi="Times New Roman"/>
          <w:sz w:val="20"/>
          <w:szCs w:val="20"/>
        </w:rPr>
        <w:t>на территории Киренского района на 2015-2027 г.г.»</w:t>
      </w:r>
    </w:p>
    <w:p w:rsidR="00867F47" w:rsidRPr="00867F47" w:rsidRDefault="00867F47" w:rsidP="00867F4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6F3993" w:rsidRPr="006F3993" w:rsidRDefault="006F3993" w:rsidP="006F399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6F3993" w:rsidRPr="006F3993" w:rsidRDefault="006F3993" w:rsidP="006F399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ТЛОВ И СОДЕРЖАНИЕ БЕЗНАДЗОРНЫХ ЖИВОТНЫХ НА ТЕРРИТОРИИ КИРЕНСКОГО РАЙОНА НА 2015-2027 </w:t>
      </w:r>
      <w:r w:rsidR="0030444F">
        <w:rPr>
          <w:rFonts w:ascii="Times New Roman" w:hAnsi="Times New Roman"/>
          <w:b/>
          <w:bCs/>
          <w:color w:val="000000"/>
          <w:sz w:val="24"/>
          <w:szCs w:val="24"/>
        </w:rPr>
        <w:t>гг</w:t>
      </w:r>
      <w:r w:rsidRPr="006F3993">
        <w:rPr>
          <w:rFonts w:ascii="Times New Roman" w:hAnsi="Times New Roman"/>
          <w:b/>
          <w:bCs/>
          <w:color w:val="000000"/>
          <w:sz w:val="24"/>
          <w:szCs w:val="24"/>
        </w:rPr>
        <w:t xml:space="preserve">.» ЗА СЧЕТ ЗА СЧЕТ ВСЕХ ИСТОЧНИКОВ ФИНАНСИРОВАНИЯ </w:t>
      </w:r>
      <w:r w:rsidRPr="006F3993">
        <w:rPr>
          <w:rFonts w:ascii="Times New Roman" w:hAnsi="Times New Roman"/>
          <w:bCs/>
          <w:color w:val="000000"/>
          <w:sz w:val="24"/>
          <w:szCs w:val="24"/>
        </w:rPr>
        <w:t>(далее – программа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F3993" w:rsidRPr="006F3993" w:rsidTr="0030444F">
        <w:trPr>
          <w:trHeight w:val="46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6" w:type="dxa"/>
            <w:gridSpan w:val="12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  <w:r w:rsidRPr="006F3993">
              <w:rPr>
                <w:rFonts w:ascii="Times New Roman" w:hAnsi="Times New Roman"/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3993" w:rsidRPr="006F3993" w:rsidTr="0030444F">
        <w:trPr>
          <w:trHeight w:val="1123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Первый год действия программы, 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торой год действия программы,</w:t>
            </w:r>
          </w:p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Третий год действия программы,</w:t>
            </w:r>
          </w:p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Четвертый год действия программы, 2018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Пятый год действия программы, 2019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Шестой год действия программы, 202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Седьмой год действия программы, 2021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осьмой год действия программы, 202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Девятый  год действия программы, 2023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Десятый год действия программы, 2024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диннадцатый год действия программы, 2025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двенадцатый год действия программы, 2026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Год завершения действия программы, 2027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F3993" w:rsidRPr="006F3993" w:rsidTr="0030444F">
        <w:trPr>
          <w:trHeight w:val="133"/>
        </w:trPr>
        <w:tc>
          <w:tcPr>
            <w:tcW w:w="1702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F3993" w:rsidRPr="006F3993" w:rsidTr="0030444F">
        <w:trPr>
          <w:trHeight w:val="268"/>
        </w:trPr>
        <w:tc>
          <w:tcPr>
            <w:tcW w:w="1702" w:type="dxa"/>
            <w:vMerge w:val="restart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 xml:space="preserve">Программа </w:t>
            </w:r>
          </w:p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«Отлов и содержание безнадзорных животных на территории Киренского района на 2015-2027 гг.»</w:t>
            </w:r>
          </w:p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53,0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6,3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D7792" w:rsidP="006D779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8,7</w:t>
            </w:r>
          </w:p>
        </w:tc>
        <w:tc>
          <w:tcPr>
            <w:tcW w:w="850" w:type="dxa"/>
          </w:tcPr>
          <w:p w:rsidR="006F3993" w:rsidRPr="006F3993" w:rsidRDefault="00814795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8,7</w:t>
            </w:r>
          </w:p>
        </w:tc>
        <w:tc>
          <w:tcPr>
            <w:tcW w:w="851" w:type="dxa"/>
            <w:vAlign w:val="center"/>
          </w:tcPr>
          <w:p w:rsidR="006F3993" w:rsidRPr="006F3993" w:rsidRDefault="00814795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8,7</w:t>
            </w:r>
          </w:p>
        </w:tc>
        <w:tc>
          <w:tcPr>
            <w:tcW w:w="850" w:type="dxa"/>
            <w:vAlign w:val="center"/>
          </w:tcPr>
          <w:p w:rsidR="006F3993" w:rsidRPr="006F3993" w:rsidRDefault="00814795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8,7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814795" w:rsidRDefault="00814795" w:rsidP="006D779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1479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D7792">
              <w:rPr>
                <w:rFonts w:ascii="Times New Roman" w:hAnsi="Times New Roman"/>
                <w:b/>
                <w:sz w:val="16"/>
                <w:szCs w:val="16"/>
              </w:rPr>
              <w:t> 939,42</w:t>
            </w:r>
          </w:p>
        </w:tc>
      </w:tr>
      <w:tr w:rsidR="006F3993" w:rsidRPr="006F3993" w:rsidTr="0030444F">
        <w:trPr>
          <w:trHeight w:val="555"/>
        </w:trPr>
        <w:tc>
          <w:tcPr>
            <w:tcW w:w="1702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6F399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6,1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82,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D7792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,7</w:t>
            </w:r>
          </w:p>
        </w:tc>
        <w:tc>
          <w:tcPr>
            <w:tcW w:w="850" w:type="dxa"/>
            <w:vAlign w:val="center"/>
          </w:tcPr>
          <w:p w:rsidR="006F3993" w:rsidRPr="006F3993" w:rsidRDefault="00814795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,7</w:t>
            </w:r>
          </w:p>
        </w:tc>
        <w:tc>
          <w:tcPr>
            <w:tcW w:w="851" w:type="dxa"/>
            <w:vAlign w:val="center"/>
          </w:tcPr>
          <w:p w:rsidR="006F3993" w:rsidRPr="006F3993" w:rsidRDefault="00814795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</w:t>
            </w:r>
            <w:r w:rsidR="006F3993" w:rsidRPr="006F399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F3993" w:rsidRPr="006F3993" w:rsidRDefault="00814795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,7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814795" w:rsidRDefault="00814795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4795">
              <w:rPr>
                <w:rFonts w:ascii="Times New Roman" w:hAnsi="Times New Roman"/>
                <w:sz w:val="16"/>
                <w:szCs w:val="16"/>
              </w:rPr>
              <w:t>4</w:t>
            </w:r>
            <w:r w:rsidR="006D7792">
              <w:rPr>
                <w:rFonts w:ascii="Times New Roman" w:hAnsi="Times New Roman"/>
                <w:sz w:val="16"/>
                <w:szCs w:val="16"/>
              </w:rPr>
              <w:t> 578,3</w:t>
            </w:r>
          </w:p>
        </w:tc>
      </w:tr>
      <w:tr w:rsidR="006F3993" w:rsidRPr="006F3993" w:rsidTr="0030444F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6F3993" w:rsidRPr="006F3993" w:rsidRDefault="006F3993" w:rsidP="00B459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6,9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94,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61,12</w:t>
            </w:r>
          </w:p>
        </w:tc>
      </w:tr>
      <w:tr w:rsidR="006F3993" w:rsidRPr="006F3993" w:rsidTr="0030444F">
        <w:trPr>
          <w:trHeight w:val="274"/>
        </w:trPr>
        <w:tc>
          <w:tcPr>
            <w:tcW w:w="1702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 xml:space="preserve">Иные источники </w:t>
            </w:r>
            <w:r w:rsidRPr="006F3993">
              <w:rPr>
                <w:rFonts w:ascii="Times New Roman" w:hAnsi="Times New Roman"/>
                <w:sz w:val="16"/>
                <w:szCs w:val="16"/>
              </w:rPr>
              <w:lastRenderedPageBreak/>
              <w:t>(ИИ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56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: консультант по природопользованию </w:t>
            </w: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53,0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76,6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D7792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8,7</w:t>
            </w:r>
          </w:p>
        </w:tc>
        <w:tc>
          <w:tcPr>
            <w:tcW w:w="850" w:type="dxa"/>
            <w:vAlign w:val="center"/>
          </w:tcPr>
          <w:p w:rsidR="006F3993" w:rsidRPr="006F3993" w:rsidRDefault="00CB23DD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8,7</w:t>
            </w:r>
          </w:p>
        </w:tc>
        <w:tc>
          <w:tcPr>
            <w:tcW w:w="851" w:type="dxa"/>
            <w:vAlign w:val="center"/>
          </w:tcPr>
          <w:p w:rsidR="006F3993" w:rsidRPr="006F3993" w:rsidRDefault="00CB23DD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8,7</w:t>
            </w:r>
          </w:p>
        </w:tc>
        <w:tc>
          <w:tcPr>
            <w:tcW w:w="850" w:type="dxa"/>
            <w:vAlign w:val="center"/>
          </w:tcPr>
          <w:p w:rsidR="006F3993" w:rsidRPr="006F3993" w:rsidRDefault="00CB23DD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8,7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A611DD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D7792">
              <w:rPr>
                <w:rFonts w:ascii="Times New Roman" w:hAnsi="Times New Roman"/>
                <w:b/>
                <w:sz w:val="16"/>
                <w:szCs w:val="16"/>
              </w:rPr>
              <w:t> 939,4</w:t>
            </w:r>
            <w:r w:rsidR="00D068E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6F3993" w:rsidRPr="006F3993" w:rsidTr="0030444F">
        <w:trPr>
          <w:trHeight w:val="275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6,1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82,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6D7792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</w:t>
            </w:r>
            <w:r w:rsidR="00A611D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F3993" w:rsidRPr="006F3993" w:rsidRDefault="00CB23DD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</w:t>
            </w:r>
            <w:r w:rsidR="006F3993" w:rsidRPr="006F399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F3993" w:rsidRPr="006F3993" w:rsidRDefault="00CB23DD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8</w:t>
            </w:r>
            <w:r w:rsidR="006F3993" w:rsidRPr="006F399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F3993" w:rsidRPr="006F3993" w:rsidRDefault="00CB23DD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7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F3993" w:rsidRPr="006F3993" w:rsidRDefault="006D7792" w:rsidP="00A61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578</w:t>
            </w:r>
            <w:r w:rsidR="00D068EA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6F3993" w:rsidRPr="006F3993" w:rsidTr="0030444F">
        <w:trPr>
          <w:trHeight w:val="278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83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6,9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94,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61,12</w:t>
            </w:r>
          </w:p>
        </w:tc>
      </w:tr>
      <w:tr w:rsidR="006F3993" w:rsidRPr="006F3993" w:rsidTr="0030444F">
        <w:trPr>
          <w:trHeight w:val="272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Основное мероприятие</w:t>
            </w:r>
          </w:p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1.  </w:t>
            </w:r>
            <w:r w:rsidRPr="006F3993">
              <w:rPr>
                <w:rStyle w:val="a8"/>
                <w:rFonts w:ascii="Times New Roman" w:hAnsi="Times New Roman"/>
                <w:b w:val="0"/>
                <w:sz w:val="16"/>
                <w:szCs w:val="16"/>
              </w:rPr>
              <w:t>Отлов и содержание безнадзорных животных на территории Киренского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 xml:space="preserve">консультант по природопользованию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86,1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82,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AA772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2,9</w:t>
            </w:r>
          </w:p>
        </w:tc>
        <w:tc>
          <w:tcPr>
            <w:tcW w:w="850" w:type="dxa"/>
            <w:vAlign w:val="center"/>
          </w:tcPr>
          <w:p w:rsidR="006F3993" w:rsidRPr="006F3993" w:rsidRDefault="0096452E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4,269</w:t>
            </w:r>
          </w:p>
        </w:tc>
        <w:tc>
          <w:tcPr>
            <w:tcW w:w="851" w:type="dxa"/>
            <w:vAlign w:val="center"/>
          </w:tcPr>
          <w:p w:rsidR="006F3993" w:rsidRPr="006F3993" w:rsidRDefault="0096452E" w:rsidP="0020435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4,269</w:t>
            </w:r>
          </w:p>
        </w:tc>
        <w:tc>
          <w:tcPr>
            <w:tcW w:w="850" w:type="dxa"/>
            <w:vAlign w:val="center"/>
          </w:tcPr>
          <w:p w:rsidR="006F3993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4,269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6F3993" w:rsidRDefault="0096452E" w:rsidP="00AA772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49,207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28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201,3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0,0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2,50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86,10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82,4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541,3</w:t>
            </w:r>
          </w:p>
        </w:tc>
        <w:tc>
          <w:tcPr>
            <w:tcW w:w="851" w:type="dxa"/>
            <w:vAlign w:val="center"/>
          </w:tcPr>
          <w:p w:rsidR="006F3993" w:rsidRPr="006F3993" w:rsidRDefault="00AA772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9</w:t>
            </w:r>
          </w:p>
        </w:tc>
        <w:tc>
          <w:tcPr>
            <w:tcW w:w="850" w:type="dxa"/>
            <w:vAlign w:val="center"/>
          </w:tcPr>
          <w:p w:rsidR="006F3993" w:rsidRPr="006F3993" w:rsidRDefault="0096452E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,269</w:t>
            </w:r>
          </w:p>
        </w:tc>
        <w:tc>
          <w:tcPr>
            <w:tcW w:w="851" w:type="dxa"/>
            <w:vAlign w:val="center"/>
          </w:tcPr>
          <w:p w:rsidR="006F3993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6452E">
              <w:rPr>
                <w:rFonts w:ascii="Times New Roman" w:hAnsi="Times New Roman"/>
                <w:sz w:val="16"/>
                <w:szCs w:val="16"/>
              </w:rPr>
              <w:t>44,269</w:t>
            </w:r>
          </w:p>
        </w:tc>
        <w:tc>
          <w:tcPr>
            <w:tcW w:w="850" w:type="dxa"/>
            <w:vAlign w:val="center"/>
          </w:tcPr>
          <w:p w:rsidR="006F3993" w:rsidRPr="006F3993" w:rsidRDefault="0096452E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,269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F3993" w:rsidRPr="006F3993" w:rsidRDefault="0096452E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9,207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209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 w:val="restart"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Основное мероприятие </w:t>
            </w:r>
          </w:p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2. </w:t>
            </w:r>
            <w:r w:rsidRPr="006F3993">
              <w:rPr>
                <w:rFonts w:ascii="Times New Roman" w:hAnsi="Times New Roman"/>
                <w:sz w:val="16"/>
                <w:szCs w:val="16"/>
              </w:rPr>
              <w:t>Создание условий по предупреждению (профилактике) распространения очагов заразных и массовых незаразных болезней животны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 xml:space="preserve">консультант по природопользованию </w:t>
            </w: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66,9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194,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361,12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66,92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194,2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361,12</w:t>
            </w:r>
          </w:p>
        </w:tc>
      </w:tr>
      <w:tr w:rsidR="006F3993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3993" w:rsidRPr="006F3993" w:rsidRDefault="006F3993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6F3993" w:rsidRPr="006F3993" w:rsidRDefault="006F3993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4350" w:rsidRPr="006F3993" w:rsidTr="0030444F">
        <w:trPr>
          <w:trHeight w:val="177"/>
        </w:trPr>
        <w:tc>
          <w:tcPr>
            <w:tcW w:w="1702" w:type="dxa"/>
            <w:vMerge w:val="restart"/>
            <w:vAlign w:val="center"/>
          </w:tcPr>
          <w:p w:rsidR="00204350" w:rsidRPr="006F3993" w:rsidRDefault="00204350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Основное мероприятие </w:t>
            </w:r>
          </w:p>
          <w:p w:rsidR="00204350" w:rsidRPr="006F3993" w:rsidRDefault="00204350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6F3993">
              <w:rPr>
                <w:rFonts w:ascii="Times New Roman" w:hAnsi="Times New Roman"/>
                <w:sz w:val="16"/>
                <w:szCs w:val="16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4350" w:rsidRPr="006F3993" w:rsidRDefault="00204350" w:rsidP="00B459C7">
            <w:pPr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консультант по природопользованию администрации Кире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04350" w:rsidRPr="006F3993" w:rsidRDefault="00204350" w:rsidP="00B459C7">
            <w:pPr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72,6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,431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3504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,431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3504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,431</w:t>
            </w:r>
          </w:p>
        </w:tc>
        <w:tc>
          <w:tcPr>
            <w:tcW w:w="851" w:type="dxa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399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5,893</w:t>
            </w:r>
          </w:p>
        </w:tc>
      </w:tr>
      <w:tr w:rsidR="00204350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204350" w:rsidRPr="006F3993" w:rsidRDefault="00204350" w:rsidP="00B459C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350" w:rsidRPr="006F3993" w:rsidRDefault="00204350" w:rsidP="00B459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31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350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31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3504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31</w:t>
            </w:r>
          </w:p>
        </w:tc>
        <w:tc>
          <w:tcPr>
            <w:tcW w:w="851" w:type="dxa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893</w:t>
            </w:r>
          </w:p>
        </w:tc>
      </w:tr>
      <w:tr w:rsidR="00204350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204350" w:rsidRPr="006F3993" w:rsidRDefault="00204350" w:rsidP="00B459C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350" w:rsidRPr="006F3993" w:rsidRDefault="00204350" w:rsidP="00B459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4350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204350" w:rsidRPr="006F3993" w:rsidRDefault="00204350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350" w:rsidRPr="006F3993" w:rsidRDefault="00204350" w:rsidP="00B459C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04350" w:rsidRPr="006F3993" w:rsidTr="0030444F">
        <w:trPr>
          <w:trHeight w:val="177"/>
        </w:trPr>
        <w:tc>
          <w:tcPr>
            <w:tcW w:w="1702" w:type="dxa"/>
            <w:vMerge/>
            <w:vAlign w:val="center"/>
          </w:tcPr>
          <w:p w:rsidR="00204350" w:rsidRPr="006F3993" w:rsidRDefault="00204350" w:rsidP="00B459C7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4350" w:rsidRPr="006F3993" w:rsidRDefault="00204350" w:rsidP="00B459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204350" w:rsidRPr="006F3993" w:rsidRDefault="00204350" w:rsidP="00B45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99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FA3EBB" w:rsidRDefault="00FA3EBB" w:rsidP="006F39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3993" w:rsidRDefault="006F3993" w:rsidP="006F39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F0925" w:rsidRDefault="005F0925" w:rsidP="00D433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F0925" w:rsidSect="00344D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57680"/>
    <w:rsid w:val="00000F6A"/>
    <w:rsid w:val="000049FF"/>
    <w:rsid w:val="00010E12"/>
    <w:rsid w:val="00015FF7"/>
    <w:rsid w:val="00016462"/>
    <w:rsid w:val="00016B3C"/>
    <w:rsid w:val="000204D0"/>
    <w:rsid w:val="00021372"/>
    <w:rsid w:val="00021EA8"/>
    <w:rsid w:val="00031BC4"/>
    <w:rsid w:val="000329E7"/>
    <w:rsid w:val="000331FF"/>
    <w:rsid w:val="00040010"/>
    <w:rsid w:val="000447EB"/>
    <w:rsid w:val="00045C67"/>
    <w:rsid w:val="000527A0"/>
    <w:rsid w:val="00056B39"/>
    <w:rsid w:val="0005755F"/>
    <w:rsid w:val="000669F1"/>
    <w:rsid w:val="000703DC"/>
    <w:rsid w:val="00071500"/>
    <w:rsid w:val="00077DBD"/>
    <w:rsid w:val="00082B83"/>
    <w:rsid w:val="00083CEA"/>
    <w:rsid w:val="000859F2"/>
    <w:rsid w:val="0008688E"/>
    <w:rsid w:val="00094395"/>
    <w:rsid w:val="000956CE"/>
    <w:rsid w:val="000B5B8D"/>
    <w:rsid w:val="000B6142"/>
    <w:rsid w:val="000C0303"/>
    <w:rsid w:val="000C56B7"/>
    <w:rsid w:val="000D235F"/>
    <w:rsid w:val="000D50D9"/>
    <w:rsid w:val="000D77DC"/>
    <w:rsid w:val="000E5585"/>
    <w:rsid w:val="000F59D7"/>
    <w:rsid w:val="000F5E65"/>
    <w:rsid w:val="00100396"/>
    <w:rsid w:val="001011A1"/>
    <w:rsid w:val="001133BA"/>
    <w:rsid w:val="00117FF5"/>
    <w:rsid w:val="00120431"/>
    <w:rsid w:val="00131E71"/>
    <w:rsid w:val="00132205"/>
    <w:rsid w:val="00144835"/>
    <w:rsid w:val="001463DE"/>
    <w:rsid w:val="00152E39"/>
    <w:rsid w:val="00156409"/>
    <w:rsid w:val="00157C0B"/>
    <w:rsid w:val="001621BD"/>
    <w:rsid w:val="0017418D"/>
    <w:rsid w:val="001810E6"/>
    <w:rsid w:val="001811AA"/>
    <w:rsid w:val="00186FAB"/>
    <w:rsid w:val="001904AA"/>
    <w:rsid w:val="00193BFE"/>
    <w:rsid w:val="001A1001"/>
    <w:rsid w:val="001B001F"/>
    <w:rsid w:val="001B290F"/>
    <w:rsid w:val="001B53BA"/>
    <w:rsid w:val="001C6A49"/>
    <w:rsid w:val="001C721E"/>
    <w:rsid w:val="001D1D61"/>
    <w:rsid w:val="001D6367"/>
    <w:rsid w:val="001E176D"/>
    <w:rsid w:val="001F753B"/>
    <w:rsid w:val="00204350"/>
    <w:rsid w:val="00210027"/>
    <w:rsid w:val="0021237E"/>
    <w:rsid w:val="00212678"/>
    <w:rsid w:val="00230866"/>
    <w:rsid w:val="00232933"/>
    <w:rsid w:val="0023429B"/>
    <w:rsid w:val="0023716C"/>
    <w:rsid w:val="002414C5"/>
    <w:rsid w:val="002414EA"/>
    <w:rsid w:val="002553E6"/>
    <w:rsid w:val="00257680"/>
    <w:rsid w:val="00274A13"/>
    <w:rsid w:val="00276A53"/>
    <w:rsid w:val="00276CAC"/>
    <w:rsid w:val="002935DA"/>
    <w:rsid w:val="00293E82"/>
    <w:rsid w:val="00297168"/>
    <w:rsid w:val="002978CD"/>
    <w:rsid w:val="002A2182"/>
    <w:rsid w:val="002A3788"/>
    <w:rsid w:val="002A3D34"/>
    <w:rsid w:val="002A7A8A"/>
    <w:rsid w:val="002B114B"/>
    <w:rsid w:val="002B2008"/>
    <w:rsid w:val="002B546C"/>
    <w:rsid w:val="002D3197"/>
    <w:rsid w:val="002D5A70"/>
    <w:rsid w:val="002E20C0"/>
    <w:rsid w:val="002F6E61"/>
    <w:rsid w:val="00301FA3"/>
    <w:rsid w:val="003025ED"/>
    <w:rsid w:val="0030444F"/>
    <w:rsid w:val="003046FE"/>
    <w:rsid w:val="0030737B"/>
    <w:rsid w:val="003112EA"/>
    <w:rsid w:val="00314D3F"/>
    <w:rsid w:val="00323702"/>
    <w:rsid w:val="00327662"/>
    <w:rsid w:val="00333FEF"/>
    <w:rsid w:val="00337CD4"/>
    <w:rsid w:val="00341D75"/>
    <w:rsid w:val="00344879"/>
    <w:rsid w:val="00344D2E"/>
    <w:rsid w:val="003464C0"/>
    <w:rsid w:val="00350B4F"/>
    <w:rsid w:val="00360A4A"/>
    <w:rsid w:val="003622CE"/>
    <w:rsid w:val="00363DC6"/>
    <w:rsid w:val="00367D04"/>
    <w:rsid w:val="00375101"/>
    <w:rsid w:val="003757E6"/>
    <w:rsid w:val="00377425"/>
    <w:rsid w:val="003822A1"/>
    <w:rsid w:val="003853E4"/>
    <w:rsid w:val="00387862"/>
    <w:rsid w:val="00387AF5"/>
    <w:rsid w:val="003A3AA1"/>
    <w:rsid w:val="003A3B0A"/>
    <w:rsid w:val="003A677B"/>
    <w:rsid w:val="003B440A"/>
    <w:rsid w:val="003B5A56"/>
    <w:rsid w:val="003C163E"/>
    <w:rsid w:val="003C2905"/>
    <w:rsid w:val="003C489E"/>
    <w:rsid w:val="003C4D17"/>
    <w:rsid w:val="003D078D"/>
    <w:rsid w:val="003E7301"/>
    <w:rsid w:val="003F7022"/>
    <w:rsid w:val="00402B5D"/>
    <w:rsid w:val="00404CE6"/>
    <w:rsid w:val="00407842"/>
    <w:rsid w:val="00407E4B"/>
    <w:rsid w:val="0042052E"/>
    <w:rsid w:val="0042574E"/>
    <w:rsid w:val="00443160"/>
    <w:rsid w:val="004503D8"/>
    <w:rsid w:val="00454B6A"/>
    <w:rsid w:val="0046589A"/>
    <w:rsid w:val="00467056"/>
    <w:rsid w:val="0047488F"/>
    <w:rsid w:val="00492B26"/>
    <w:rsid w:val="004964BF"/>
    <w:rsid w:val="004A51C2"/>
    <w:rsid w:val="004B2462"/>
    <w:rsid w:val="004B4418"/>
    <w:rsid w:val="004B59E9"/>
    <w:rsid w:val="004B6E61"/>
    <w:rsid w:val="004D2FB7"/>
    <w:rsid w:val="004D5E71"/>
    <w:rsid w:val="004E0F8A"/>
    <w:rsid w:val="004E1B0B"/>
    <w:rsid w:val="004E4166"/>
    <w:rsid w:val="004E7EBA"/>
    <w:rsid w:val="004F28A4"/>
    <w:rsid w:val="004F333E"/>
    <w:rsid w:val="004F6820"/>
    <w:rsid w:val="005009F0"/>
    <w:rsid w:val="00503007"/>
    <w:rsid w:val="00525E17"/>
    <w:rsid w:val="00527546"/>
    <w:rsid w:val="005277AB"/>
    <w:rsid w:val="00542A9E"/>
    <w:rsid w:val="005450C2"/>
    <w:rsid w:val="00545F92"/>
    <w:rsid w:val="00552A26"/>
    <w:rsid w:val="0057629F"/>
    <w:rsid w:val="0058174A"/>
    <w:rsid w:val="00582925"/>
    <w:rsid w:val="00586BDF"/>
    <w:rsid w:val="00597C9E"/>
    <w:rsid w:val="005A55BF"/>
    <w:rsid w:val="005A785E"/>
    <w:rsid w:val="005B5085"/>
    <w:rsid w:val="005B6076"/>
    <w:rsid w:val="005C0D53"/>
    <w:rsid w:val="005C7DD0"/>
    <w:rsid w:val="005E0383"/>
    <w:rsid w:val="005E0400"/>
    <w:rsid w:val="005E1862"/>
    <w:rsid w:val="005E394F"/>
    <w:rsid w:val="005E72DB"/>
    <w:rsid w:val="005F0925"/>
    <w:rsid w:val="005F094F"/>
    <w:rsid w:val="00600568"/>
    <w:rsid w:val="006016E0"/>
    <w:rsid w:val="00603A33"/>
    <w:rsid w:val="006047CA"/>
    <w:rsid w:val="0060608F"/>
    <w:rsid w:val="006065AB"/>
    <w:rsid w:val="006076C3"/>
    <w:rsid w:val="00614E3E"/>
    <w:rsid w:val="00621793"/>
    <w:rsid w:val="00622106"/>
    <w:rsid w:val="0063302B"/>
    <w:rsid w:val="00634D35"/>
    <w:rsid w:val="006351AF"/>
    <w:rsid w:val="006356E6"/>
    <w:rsid w:val="00637282"/>
    <w:rsid w:val="00640AE7"/>
    <w:rsid w:val="00650C2F"/>
    <w:rsid w:val="006515CE"/>
    <w:rsid w:val="00651D91"/>
    <w:rsid w:val="00655E32"/>
    <w:rsid w:val="00664A87"/>
    <w:rsid w:val="00666E7C"/>
    <w:rsid w:val="00672B55"/>
    <w:rsid w:val="00673050"/>
    <w:rsid w:val="00676BA2"/>
    <w:rsid w:val="00677234"/>
    <w:rsid w:val="00690727"/>
    <w:rsid w:val="00693FCF"/>
    <w:rsid w:val="00694224"/>
    <w:rsid w:val="00697CD4"/>
    <w:rsid w:val="006B42E6"/>
    <w:rsid w:val="006C07FA"/>
    <w:rsid w:val="006C2A22"/>
    <w:rsid w:val="006C389C"/>
    <w:rsid w:val="006C63A3"/>
    <w:rsid w:val="006D7792"/>
    <w:rsid w:val="006E0814"/>
    <w:rsid w:val="006E1870"/>
    <w:rsid w:val="006E2FEA"/>
    <w:rsid w:val="006E5A56"/>
    <w:rsid w:val="006F0961"/>
    <w:rsid w:val="006F3993"/>
    <w:rsid w:val="006F4CE2"/>
    <w:rsid w:val="006F5674"/>
    <w:rsid w:val="00704F93"/>
    <w:rsid w:val="007073C0"/>
    <w:rsid w:val="007079E3"/>
    <w:rsid w:val="00711407"/>
    <w:rsid w:val="00720155"/>
    <w:rsid w:val="00724956"/>
    <w:rsid w:val="0074245F"/>
    <w:rsid w:val="00745F02"/>
    <w:rsid w:val="00747FDA"/>
    <w:rsid w:val="0075006A"/>
    <w:rsid w:val="00752F20"/>
    <w:rsid w:val="00757E8A"/>
    <w:rsid w:val="00770C0D"/>
    <w:rsid w:val="00781279"/>
    <w:rsid w:val="007828F1"/>
    <w:rsid w:val="007835F7"/>
    <w:rsid w:val="007A4A18"/>
    <w:rsid w:val="007A5818"/>
    <w:rsid w:val="007B36A6"/>
    <w:rsid w:val="007B747B"/>
    <w:rsid w:val="007B78A1"/>
    <w:rsid w:val="007C25DF"/>
    <w:rsid w:val="007C31F5"/>
    <w:rsid w:val="007D4E8E"/>
    <w:rsid w:val="007F32E1"/>
    <w:rsid w:val="007F657A"/>
    <w:rsid w:val="007F7725"/>
    <w:rsid w:val="007F7F63"/>
    <w:rsid w:val="00800B48"/>
    <w:rsid w:val="00813727"/>
    <w:rsid w:val="00814795"/>
    <w:rsid w:val="008156FE"/>
    <w:rsid w:val="0081696E"/>
    <w:rsid w:val="00822B8C"/>
    <w:rsid w:val="00831B81"/>
    <w:rsid w:val="00832298"/>
    <w:rsid w:val="00835CAE"/>
    <w:rsid w:val="008450A2"/>
    <w:rsid w:val="00856D07"/>
    <w:rsid w:val="00867DF6"/>
    <w:rsid w:val="00867EF7"/>
    <w:rsid w:val="00867F47"/>
    <w:rsid w:val="0087075B"/>
    <w:rsid w:val="00886DC0"/>
    <w:rsid w:val="00891C71"/>
    <w:rsid w:val="00897E93"/>
    <w:rsid w:val="008A4003"/>
    <w:rsid w:val="008A46D4"/>
    <w:rsid w:val="008B0D1C"/>
    <w:rsid w:val="008B69D1"/>
    <w:rsid w:val="008B7604"/>
    <w:rsid w:val="008C3616"/>
    <w:rsid w:val="008C3F6C"/>
    <w:rsid w:val="008E0728"/>
    <w:rsid w:val="008F23DB"/>
    <w:rsid w:val="008F32E0"/>
    <w:rsid w:val="00900CC7"/>
    <w:rsid w:val="00912054"/>
    <w:rsid w:val="00916128"/>
    <w:rsid w:val="0093225F"/>
    <w:rsid w:val="00933336"/>
    <w:rsid w:val="0095708A"/>
    <w:rsid w:val="0095752A"/>
    <w:rsid w:val="00961CCE"/>
    <w:rsid w:val="0096452E"/>
    <w:rsid w:val="00965354"/>
    <w:rsid w:val="009746C7"/>
    <w:rsid w:val="00974CD6"/>
    <w:rsid w:val="00982FAE"/>
    <w:rsid w:val="009864DB"/>
    <w:rsid w:val="009A0485"/>
    <w:rsid w:val="009A6F5A"/>
    <w:rsid w:val="009A7AAE"/>
    <w:rsid w:val="009B2073"/>
    <w:rsid w:val="009B36B1"/>
    <w:rsid w:val="009D4352"/>
    <w:rsid w:val="009E105A"/>
    <w:rsid w:val="009E2FB3"/>
    <w:rsid w:val="009E48EC"/>
    <w:rsid w:val="00A04EB1"/>
    <w:rsid w:val="00A15F29"/>
    <w:rsid w:val="00A21137"/>
    <w:rsid w:val="00A2607E"/>
    <w:rsid w:val="00A26DC6"/>
    <w:rsid w:val="00A30709"/>
    <w:rsid w:val="00A3727D"/>
    <w:rsid w:val="00A37819"/>
    <w:rsid w:val="00A44335"/>
    <w:rsid w:val="00A4514A"/>
    <w:rsid w:val="00A50789"/>
    <w:rsid w:val="00A57754"/>
    <w:rsid w:val="00A6042A"/>
    <w:rsid w:val="00A611DD"/>
    <w:rsid w:val="00A62434"/>
    <w:rsid w:val="00A62999"/>
    <w:rsid w:val="00A739C5"/>
    <w:rsid w:val="00A843C3"/>
    <w:rsid w:val="00AA7723"/>
    <w:rsid w:val="00AB1C80"/>
    <w:rsid w:val="00AC2CCE"/>
    <w:rsid w:val="00AC4468"/>
    <w:rsid w:val="00AD0DB2"/>
    <w:rsid w:val="00AF1F94"/>
    <w:rsid w:val="00AF5AF9"/>
    <w:rsid w:val="00AF70FF"/>
    <w:rsid w:val="00B10576"/>
    <w:rsid w:val="00B17901"/>
    <w:rsid w:val="00B20B15"/>
    <w:rsid w:val="00B21498"/>
    <w:rsid w:val="00B271C1"/>
    <w:rsid w:val="00B3214A"/>
    <w:rsid w:val="00B37226"/>
    <w:rsid w:val="00B40991"/>
    <w:rsid w:val="00B459C7"/>
    <w:rsid w:val="00B4643A"/>
    <w:rsid w:val="00B55787"/>
    <w:rsid w:val="00B6012A"/>
    <w:rsid w:val="00B6417C"/>
    <w:rsid w:val="00B679C2"/>
    <w:rsid w:val="00B704FF"/>
    <w:rsid w:val="00B70C85"/>
    <w:rsid w:val="00B71E36"/>
    <w:rsid w:val="00B72168"/>
    <w:rsid w:val="00B76A9E"/>
    <w:rsid w:val="00B81AEB"/>
    <w:rsid w:val="00B8493D"/>
    <w:rsid w:val="00BA0003"/>
    <w:rsid w:val="00BB6381"/>
    <w:rsid w:val="00BC3B9B"/>
    <w:rsid w:val="00BC4190"/>
    <w:rsid w:val="00BC6CB9"/>
    <w:rsid w:val="00BE2380"/>
    <w:rsid w:val="00BE28C2"/>
    <w:rsid w:val="00BE3134"/>
    <w:rsid w:val="00BF39F4"/>
    <w:rsid w:val="00BF52AC"/>
    <w:rsid w:val="00C00485"/>
    <w:rsid w:val="00C04DBC"/>
    <w:rsid w:val="00C0739B"/>
    <w:rsid w:val="00C07F45"/>
    <w:rsid w:val="00C1181C"/>
    <w:rsid w:val="00C1236A"/>
    <w:rsid w:val="00C138F7"/>
    <w:rsid w:val="00C16A36"/>
    <w:rsid w:val="00C233B3"/>
    <w:rsid w:val="00C35988"/>
    <w:rsid w:val="00C42BD4"/>
    <w:rsid w:val="00C42ECC"/>
    <w:rsid w:val="00C45513"/>
    <w:rsid w:val="00C52116"/>
    <w:rsid w:val="00C65B6D"/>
    <w:rsid w:val="00C701E2"/>
    <w:rsid w:val="00C70449"/>
    <w:rsid w:val="00C76810"/>
    <w:rsid w:val="00C9169A"/>
    <w:rsid w:val="00C94386"/>
    <w:rsid w:val="00CA2469"/>
    <w:rsid w:val="00CA4623"/>
    <w:rsid w:val="00CA65AD"/>
    <w:rsid w:val="00CA702B"/>
    <w:rsid w:val="00CB22EB"/>
    <w:rsid w:val="00CB23DD"/>
    <w:rsid w:val="00CB39E8"/>
    <w:rsid w:val="00CC07F3"/>
    <w:rsid w:val="00CC1A1B"/>
    <w:rsid w:val="00CD063F"/>
    <w:rsid w:val="00CD7729"/>
    <w:rsid w:val="00CD7E22"/>
    <w:rsid w:val="00CE4582"/>
    <w:rsid w:val="00CF0D6C"/>
    <w:rsid w:val="00CF21F7"/>
    <w:rsid w:val="00CF3E2D"/>
    <w:rsid w:val="00CF42DD"/>
    <w:rsid w:val="00CF44BA"/>
    <w:rsid w:val="00CF49A0"/>
    <w:rsid w:val="00CF5D3C"/>
    <w:rsid w:val="00CF7AF5"/>
    <w:rsid w:val="00D05013"/>
    <w:rsid w:val="00D05273"/>
    <w:rsid w:val="00D068EA"/>
    <w:rsid w:val="00D070EB"/>
    <w:rsid w:val="00D11F0A"/>
    <w:rsid w:val="00D1794B"/>
    <w:rsid w:val="00D20078"/>
    <w:rsid w:val="00D26580"/>
    <w:rsid w:val="00D310AF"/>
    <w:rsid w:val="00D3214E"/>
    <w:rsid w:val="00D3369F"/>
    <w:rsid w:val="00D402F2"/>
    <w:rsid w:val="00D4185B"/>
    <w:rsid w:val="00D433EB"/>
    <w:rsid w:val="00D618FB"/>
    <w:rsid w:val="00D636D9"/>
    <w:rsid w:val="00D65507"/>
    <w:rsid w:val="00D70D8E"/>
    <w:rsid w:val="00D725A4"/>
    <w:rsid w:val="00D7393C"/>
    <w:rsid w:val="00D744FB"/>
    <w:rsid w:val="00D83223"/>
    <w:rsid w:val="00D87BFD"/>
    <w:rsid w:val="00D9407F"/>
    <w:rsid w:val="00DA068E"/>
    <w:rsid w:val="00DB0286"/>
    <w:rsid w:val="00DC51BD"/>
    <w:rsid w:val="00DC699B"/>
    <w:rsid w:val="00DD3E30"/>
    <w:rsid w:val="00DD7F13"/>
    <w:rsid w:val="00DF1778"/>
    <w:rsid w:val="00DF2A0D"/>
    <w:rsid w:val="00DF3088"/>
    <w:rsid w:val="00E063C8"/>
    <w:rsid w:val="00E1455B"/>
    <w:rsid w:val="00E20914"/>
    <w:rsid w:val="00E3462A"/>
    <w:rsid w:val="00E37466"/>
    <w:rsid w:val="00E44A47"/>
    <w:rsid w:val="00E46399"/>
    <w:rsid w:val="00E51302"/>
    <w:rsid w:val="00E577FF"/>
    <w:rsid w:val="00E57FBC"/>
    <w:rsid w:val="00E61267"/>
    <w:rsid w:val="00E63B3F"/>
    <w:rsid w:val="00E64BBD"/>
    <w:rsid w:val="00E72681"/>
    <w:rsid w:val="00E7544F"/>
    <w:rsid w:val="00E94185"/>
    <w:rsid w:val="00E95652"/>
    <w:rsid w:val="00E967A9"/>
    <w:rsid w:val="00EA35F0"/>
    <w:rsid w:val="00EA3611"/>
    <w:rsid w:val="00EA57EF"/>
    <w:rsid w:val="00EA5C9A"/>
    <w:rsid w:val="00EB4960"/>
    <w:rsid w:val="00EB5ACB"/>
    <w:rsid w:val="00EC1655"/>
    <w:rsid w:val="00ED28ED"/>
    <w:rsid w:val="00ED2C69"/>
    <w:rsid w:val="00ED3FFE"/>
    <w:rsid w:val="00ED66C5"/>
    <w:rsid w:val="00EE16F5"/>
    <w:rsid w:val="00EE314F"/>
    <w:rsid w:val="00EE73C3"/>
    <w:rsid w:val="00EF680F"/>
    <w:rsid w:val="00EF6B5A"/>
    <w:rsid w:val="00F04DCF"/>
    <w:rsid w:val="00F27284"/>
    <w:rsid w:val="00F34821"/>
    <w:rsid w:val="00F417BE"/>
    <w:rsid w:val="00F44464"/>
    <w:rsid w:val="00F45D38"/>
    <w:rsid w:val="00F51AE3"/>
    <w:rsid w:val="00F62EB1"/>
    <w:rsid w:val="00F709C0"/>
    <w:rsid w:val="00F74D62"/>
    <w:rsid w:val="00F775FA"/>
    <w:rsid w:val="00F80979"/>
    <w:rsid w:val="00F813D4"/>
    <w:rsid w:val="00F845B8"/>
    <w:rsid w:val="00F85832"/>
    <w:rsid w:val="00F8743A"/>
    <w:rsid w:val="00F91D28"/>
    <w:rsid w:val="00FA307A"/>
    <w:rsid w:val="00FA3EBB"/>
    <w:rsid w:val="00FA6885"/>
    <w:rsid w:val="00FA6F66"/>
    <w:rsid w:val="00FA7A2D"/>
    <w:rsid w:val="00FA7E2F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rPr>
      <w:sz w:val="22"/>
      <w:szCs w:val="22"/>
    </w:rPr>
  </w:style>
  <w:style w:type="paragraph" w:customStyle="1" w:styleId="1">
    <w:name w:val="Абзац списка1"/>
    <w:basedOn w:val="a"/>
    <w:rsid w:val="003A677B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  <w:style w:type="paragraph" w:customStyle="1" w:styleId="ConsPlusNonformat">
    <w:name w:val="ConsPlusNonformat"/>
    <w:rsid w:val="00CE45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3A3B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uiPriority w:val="99"/>
    <w:qFormat/>
    <w:rsid w:val="006F399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CF94-A856-4C40-8293-7849225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2</cp:revision>
  <cp:lastPrinted>2024-02-16T02:21:00Z</cp:lastPrinted>
  <dcterms:created xsi:type="dcterms:W3CDTF">2024-02-16T02:22:00Z</dcterms:created>
  <dcterms:modified xsi:type="dcterms:W3CDTF">2024-02-16T02:22:00Z</dcterms:modified>
</cp:coreProperties>
</file>